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6D" w:rsidRPr="002E4D9E" w:rsidRDefault="002E4D9E" w:rsidP="00EB53EB">
      <w:pPr>
        <w:jc w:val="center"/>
        <w:rPr>
          <w:rFonts w:ascii="Bahnschrift" w:hAnsi="Bahnschrift"/>
          <w:sz w:val="24"/>
          <w:szCs w:val="24"/>
        </w:rPr>
      </w:pPr>
      <w:r w:rsidRPr="002E4D9E">
        <w:rPr>
          <w:rFonts w:ascii="Bahnschrift" w:hAnsi="Bahnschrift"/>
          <w:b/>
          <w:sz w:val="28"/>
          <w:szCs w:val="28"/>
        </w:rPr>
        <w:t>P</w:t>
      </w:r>
      <w:r>
        <w:rPr>
          <w:rFonts w:ascii="Bahnschrift" w:hAnsi="Bahnschrift"/>
          <w:b/>
          <w:sz w:val="28"/>
          <w:szCs w:val="28"/>
        </w:rPr>
        <w:t>rzypomnijmy sobie jak spędzamy czas w świetlicy.</w:t>
      </w:r>
    </w:p>
    <w:p w:rsidR="00912A6D" w:rsidRDefault="00912A6D" w:rsidP="00EB53EB">
      <w:pPr>
        <w:jc w:val="center"/>
        <w:rPr>
          <w:rFonts w:ascii="Bahnschrift" w:hAnsi="Bahnschrift"/>
          <w:b/>
          <w:sz w:val="36"/>
          <w:szCs w:val="36"/>
        </w:rPr>
      </w:pPr>
    </w:p>
    <w:p w:rsidR="00EB53EB" w:rsidRPr="006D4C12" w:rsidRDefault="00EB53EB" w:rsidP="00EB53EB">
      <w:pPr>
        <w:jc w:val="center"/>
        <w:rPr>
          <w:rFonts w:ascii="Bahnschrift" w:hAnsi="Bahnschrift"/>
          <w:b/>
          <w:sz w:val="36"/>
          <w:szCs w:val="36"/>
        </w:rPr>
      </w:pPr>
      <w:r w:rsidRPr="006D4C12">
        <w:rPr>
          <w:rFonts w:ascii="Bahnschrift" w:hAnsi="Bahnschrift"/>
          <w:b/>
          <w:sz w:val="36"/>
          <w:szCs w:val="36"/>
        </w:rPr>
        <w:t>WYKREŚLANKA</w:t>
      </w:r>
      <w:r>
        <w:rPr>
          <w:rFonts w:ascii="Bahnschrift" w:hAnsi="Bahnschrift"/>
          <w:b/>
          <w:sz w:val="36"/>
          <w:szCs w:val="36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5F7A2A" w:rsidRPr="00CF53FF" w:rsidTr="003B2AB5">
        <w:tc>
          <w:tcPr>
            <w:tcW w:w="767" w:type="dxa"/>
          </w:tcPr>
          <w:p w:rsidR="005F7A2A" w:rsidRPr="00F209A5" w:rsidRDefault="005F7A2A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Ś</w:t>
            </w:r>
          </w:p>
        </w:tc>
        <w:tc>
          <w:tcPr>
            <w:tcW w:w="767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R</w:t>
            </w:r>
          </w:p>
        </w:tc>
        <w:tc>
          <w:tcPr>
            <w:tcW w:w="767" w:type="dxa"/>
          </w:tcPr>
          <w:p w:rsidR="005F7A2A" w:rsidRPr="00F209A5" w:rsidRDefault="0053737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767" w:type="dxa"/>
          </w:tcPr>
          <w:p w:rsidR="005F7A2A" w:rsidRPr="00F209A5" w:rsidRDefault="0053737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Y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P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O</w:t>
            </w:r>
          </w:p>
        </w:tc>
        <w:tc>
          <w:tcPr>
            <w:tcW w:w="768" w:type="dxa"/>
          </w:tcPr>
          <w:p w:rsidR="005F7A2A" w:rsidRPr="00F209A5" w:rsidRDefault="00F209A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Z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D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O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B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Y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E</w:t>
            </w:r>
          </w:p>
        </w:tc>
      </w:tr>
      <w:tr w:rsidR="005F7A2A" w:rsidRPr="00CF53FF" w:rsidTr="003B2AB5">
        <w:tc>
          <w:tcPr>
            <w:tcW w:w="767" w:type="dxa"/>
          </w:tcPr>
          <w:p w:rsidR="005F7A2A" w:rsidRPr="00F209A5" w:rsidRDefault="005F7A2A" w:rsidP="005F7A2A">
            <w:pPr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 xml:space="preserve"> W</w:t>
            </w:r>
          </w:p>
        </w:tc>
        <w:tc>
          <w:tcPr>
            <w:tcW w:w="767" w:type="dxa"/>
          </w:tcPr>
          <w:p w:rsidR="005F7A2A" w:rsidRPr="00F209A5" w:rsidRDefault="00F209A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Y</w:t>
            </w:r>
          </w:p>
        </w:tc>
        <w:tc>
          <w:tcPr>
            <w:tcW w:w="767" w:type="dxa"/>
          </w:tcPr>
          <w:p w:rsidR="005F7A2A" w:rsidRPr="00F209A5" w:rsidRDefault="00F209A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C</w:t>
            </w:r>
          </w:p>
        </w:tc>
        <w:tc>
          <w:tcPr>
            <w:tcW w:w="767" w:type="dxa"/>
          </w:tcPr>
          <w:p w:rsidR="005F7A2A" w:rsidRPr="00F209A5" w:rsidRDefault="00F209A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H</w:t>
            </w:r>
          </w:p>
        </w:tc>
        <w:tc>
          <w:tcPr>
            <w:tcW w:w="768" w:type="dxa"/>
          </w:tcPr>
          <w:p w:rsidR="005F7A2A" w:rsidRPr="00F209A5" w:rsidRDefault="00F209A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O</w:t>
            </w:r>
          </w:p>
        </w:tc>
        <w:tc>
          <w:tcPr>
            <w:tcW w:w="768" w:type="dxa"/>
          </w:tcPr>
          <w:p w:rsidR="005F7A2A" w:rsidRPr="00F209A5" w:rsidRDefault="00F209A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W</w:t>
            </w:r>
          </w:p>
        </w:tc>
        <w:tc>
          <w:tcPr>
            <w:tcW w:w="768" w:type="dxa"/>
          </w:tcPr>
          <w:p w:rsidR="005F7A2A" w:rsidRPr="00F209A5" w:rsidRDefault="00F209A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768" w:type="dxa"/>
          </w:tcPr>
          <w:p w:rsidR="005F7A2A" w:rsidRPr="00F209A5" w:rsidRDefault="00F209A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W</w:t>
            </w:r>
          </w:p>
        </w:tc>
        <w:tc>
          <w:tcPr>
            <w:tcW w:w="768" w:type="dxa"/>
          </w:tcPr>
          <w:p w:rsidR="005F7A2A" w:rsidRPr="00F209A5" w:rsidRDefault="00F209A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C</w:t>
            </w:r>
          </w:p>
        </w:tc>
        <w:tc>
          <w:tcPr>
            <w:tcW w:w="768" w:type="dxa"/>
          </w:tcPr>
          <w:p w:rsidR="005F7A2A" w:rsidRPr="00F209A5" w:rsidRDefault="00F209A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768" w:type="dxa"/>
          </w:tcPr>
          <w:p w:rsidR="005F7A2A" w:rsidRPr="00F209A5" w:rsidRDefault="003A48CC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K</w:t>
            </w:r>
          </w:p>
        </w:tc>
      </w:tr>
      <w:tr w:rsidR="005F7A2A" w:rsidRPr="00CF53FF" w:rsidTr="003B2AB5">
        <w:tc>
          <w:tcPr>
            <w:tcW w:w="767" w:type="dxa"/>
          </w:tcPr>
          <w:p w:rsidR="005F7A2A" w:rsidRPr="00F209A5" w:rsidRDefault="005F7A2A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767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T</w:t>
            </w:r>
          </w:p>
        </w:tc>
        <w:tc>
          <w:tcPr>
            <w:tcW w:w="767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O</w:t>
            </w:r>
          </w:p>
        </w:tc>
        <w:tc>
          <w:tcPr>
            <w:tcW w:w="767" w:type="dxa"/>
          </w:tcPr>
          <w:p w:rsidR="005F7A2A" w:rsidRPr="00F209A5" w:rsidRDefault="0053737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Q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M</w:t>
            </w:r>
          </w:p>
        </w:tc>
        <w:tc>
          <w:tcPr>
            <w:tcW w:w="768" w:type="dxa"/>
          </w:tcPr>
          <w:p w:rsidR="005F7A2A" w:rsidRPr="00F209A5" w:rsidRDefault="0053737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Y</w:t>
            </w:r>
          </w:p>
        </w:tc>
        <w:tc>
          <w:tcPr>
            <w:tcW w:w="768" w:type="dxa"/>
          </w:tcPr>
          <w:p w:rsidR="005F7A2A" w:rsidRPr="00F209A5" w:rsidRDefault="00F209A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B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O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S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K</w:t>
            </w:r>
          </w:p>
        </w:tc>
        <w:tc>
          <w:tcPr>
            <w:tcW w:w="768" w:type="dxa"/>
          </w:tcPr>
          <w:p w:rsidR="005F7A2A" w:rsidRPr="00F209A5" w:rsidRDefault="00CD654B" w:rsidP="00CD654B">
            <w:pPr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 xml:space="preserve">  O</w:t>
            </w:r>
          </w:p>
        </w:tc>
      </w:tr>
      <w:tr w:rsidR="005F7A2A" w:rsidRPr="00CF53FF" w:rsidTr="003B2AB5">
        <w:tc>
          <w:tcPr>
            <w:tcW w:w="767" w:type="dxa"/>
          </w:tcPr>
          <w:p w:rsidR="005F7A2A" w:rsidRPr="00F209A5" w:rsidRDefault="005F7A2A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E</w:t>
            </w:r>
          </w:p>
        </w:tc>
        <w:tc>
          <w:tcPr>
            <w:tcW w:w="767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M</w:t>
            </w:r>
          </w:p>
        </w:tc>
        <w:tc>
          <w:tcPr>
            <w:tcW w:w="767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P</w:t>
            </w:r>
          </w:p>
        </w:tc>
        <w:tc>
          <w:tcPr>
            <w:tcW w:w="767" w:type="dxa"/>
          </w:tcPr>
          <w:p w:rsidR="005F7A2A" w:rsidRPr="00F209A5" w:rsidRDefault="0053737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O</w:t>
            </w:r>
          </w:p>
        </w:tc>
        <w:tc>
          <w:tcPr>
            <w:tcW w:w="768" w:type="dxa"/>
          </w:tcPr>
          <w:p w:rsidR="005F7A2A" w:rsidRPr="00F209A5" w:rsidRDefault="0053737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B</w:t>
            </w:r>
          </w:p>
        </w:tc>
        <w:tc>
          <w:tcPr>
            <w:tcW w:w="768" w:type="dxa"/>
          </w:tcPr>
          <w:p w:rsidR="005F7A2A" w:rsidRPr="00F209A5" w:rsidRDefault="00F209A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768" w:type="dxa"/>
          </w:tcPr>
          <w:p w:rsidR="005F7A2A" w:rsidRPr="00F209A5" w:rsidRDefault="0053737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Ś</w:t>
            </w:r>
          </w:p>
        </w:tc>
        <w:tc>
          <w:tcPr>
            <w:tcW w:w="768" w:type="dxa"/>
          </w:tcPr>
          <w:p w:rsidR="005F7A2A" w:rsidRPr="00F209A5" w:rsidRDefault="0053737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Ń</w:t>
            </w:r>
          </w:p>
        </w:tc>
        <w:tc>
          <w:tcPr>
            <w:tcW w:w="768" w:type="dxa"/>
          </w:tcPr>
          <w:p w:rsidR="005F7A2A" w:rsidRPr="00F209A5" w:rsidRDefault="003A48CC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R</w:t>
            </w:r>
          </w:p>
        </w:tc>
        <w:tc>
          <w:tcPr>
            <w:tcW w:w="768" w:type="dxa"/>
          </w:tcPr>
          <w:p w:rsidR="005F7A2A" w:rsidRPr="00F209A5" w:rsidRDefault="00D137D2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L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L</w:t>
            </w:r>
          </w:p>
        </w:tc>
      </w:tr>
      <w:tr w:rsidR="005F7A2A" w:rsidRPr="00CF53FF" w:rsidTr="003B2AB5">
        <w:tc>
          <w:tcPr>
            <w:tcW w:w="767" w:type="dxa"/>
          </w:tcPr>
          <w:p w:rsidR="005F7A2A" w:rsidRPr="00F209A5" w:rsidRDefault="005F7A2A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T</w:t>
            </w:r>
          </w:p>
        </w:tc>
        <w:tc>
          <w:tcPr>
            <w:tcW w:w="767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767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767" w:type="dxa"/>
          </w:tcPr>
          <w:p w:rsidR="005F7A2A" w:rsidRPr="00F209A5" w:rsidRDefault="0053737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E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C</w:t>
            </w:r>
          </w:p>
        </w:tc>
        <w:tc>
          <w:tcPr>
            <w:tcW w:w="768" w:type="dxa"/>
          </w:tcPr>
          <w:p w:rsidR="005F7A2A" w:rsidRPr="00F209A5" w:rsidRDefault="0053737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O</w:t>
            </w:r>
          </w:p>
        </w:tc>
        <w:tc>
          <w:tcPr>
            <w:tcW w:w="768" w:type="dxa"/>
          </w:tcPr>
          <w:p w:rsidR="005F7A2A" w:rsidRPr="00F209A5" w:rsidRDefault="00F209A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W</w:t>
            </w:r>
          </w:p>
        </w:tc>
        <w:tc>
          <w:tcPr>
            <w:tcW w:w="768" w:type="dxa"/>
          </w:tcPr>
          <w:p w:rsidR="005F7A2A" w:rsidRPr="00F209A5" w:rsidRDefault="0053737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O</w:t>
            </w:r>
          </w:p>
        </w:tc>
        <w:tc>
          <w:tcPr>
            <w:tcW w:w="768" w:type="dxa"/>
          </w:tcPr>
          <w:p w:rsidR="005F7A2A" w:rsidRPr="00F209A5" w:rsidRDefault="0053737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768" w:type="dxa"/>
          </w:tcPr>
          <w:p w:rsidR="005F7A2A" w:rsidRPr="00F209A5" w:rsidRDefault="003A48CC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U</w:t>
            </w:r>
          </w:p>
        </w:tc>
        <w:tc>
          <w:tcPr>
            <w:tcW w:w="768" w:type="dxa"/>
          </w:tcPr>
          <w:p w:rsidR="005F7A2A" w:rsidRPr="00F209A5" w:rsidRDefault="00D137D2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O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G</w:t>
            </w:r>
          </w:p>
        </w:tc>
      </w:tr>
      <w:tr w:rsidR="005F7A2A" w:rsidRPr="00CF53FF" w:rsidTr="003B2AB5">
        <w:tc>
          <w:tcPr>
            <w:tcW w:w="767" w:type="dxa"/>
          </w:tcPr>
          <w:p w:rsidR="005F7A2A" w:rsidRPr="00F209A5" w:rsidRDefault="005F7A2A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L</w:t>
            </w:r>
          </w:p>
        </w:tc>
        <w:tc>
          <w:tcPr>
            <w:tcW w:w="767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K</w:t>
            </w:r>
          </w:p>
        </w:tc>
        <w:tc>
          <w:tcPr>
            <w:tcW w:w="767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E</w:t>
            </w:r>
          </w:p>
        </w:tc>
        <w:tc>
          <w:tcPr>
            <w:tcW w:w="767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P</w:t>
            </w:r>
          </w:p>
        </w:tc>
        <w:tc>
          <w:tcPr>
            <w:tcW w:w="768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O</w:t>
            </w:r>
          </w:p>
        </w:tc>
        <w:tc>
          <w:tcPr>
            <w:tcW w:w="768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K</w:t>
            </w:r>
          </w:p>
        </w:tc>
        <w:tc>
          <w:tcPr>
            <w:tcW w:w="768" w:type="dxa"/>
          </w:tcPr>
          <w:p w:rsidR="005F7A2A" w:rsidRPr="00F209A5" w:rsidRDefault="00F209A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768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Z</w:t>
            </w:r>
          </w:p>
        </w:tc>
        <w:tc>
          <w:tcPr>
            <w:tcW w:w="768" w:type="dxa"/>
          </w:tcPr>
          <w:p w:rsidR="005F7A2A" w:rsidRPr="00F209A5" w:rsidRDefault="00D137D2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Y</w:t>
            </w:r>
          </w:p>
        </w:tc>
        <w:tc>
          <w:tcPr>
            <w:tcW w:w="768" w:type="dxa"/>
          </w:tcPr>
          <w:p w:rsidR="005F7A2A" w:rsidRPr="00F209A5" w:rsidRDefault="003A48CC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K</w:t>
            </w:r>
          </w:p>
        </w:tc>
        <w:tc>
          <w:tcPr>
            <w:tcW w:w="768" w:type="dxa"/>
          </w:tcPr>
          <w:p w:rsidR="005F7A2A" w:rsidRPr="00F209A5" w:rsidRDefault="00D137D2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C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I</w:t>
            </w:r>
          </w:p>
        </w:tc>
      </w:tr>
      <w:tr w:rsidR="005F7A2A" w:rsidRPr="00CF53FF" w:rsidTr="003B2AB5">
        <w:tc>
          <w:tcPr>
            <w:tcW w:w="767" w:type="dxa"/>
          </w:tcPr>
          <w:p w:rsidR="005F7A2A" w:rsidRPr="00F209A5" w:rsidRDefault="005F7A2A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767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767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K</w:t>
            </w:r>
          </w:p>
        </w:tc>
        <w:tc>
          <w:tcPr>
            <w:tcW w:w="767" w:type="dxa"/>
          </w:tcPr>
          <w:p w:rsidR="005F7A2A" w:rsidRPr="00F209A5" w:rsidRDefault="0053737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768" w:type="dxa"/>
          </w:tcPr>
          <w:p w:rsidR="005F7A2A" w:rsidRPr="00F209A5" w:rsidRDefault="00CD654B" w:rsidP="00F209A5">
            <w:pPr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 xml:space="preserve"> P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L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S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T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Y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K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A</w:t>
            </w:r>
          </w:p>
        </w:tc>
      </w:tr>
      <w:tr w:rsidR="005F7A2A" w:rsidRPr="00CF53FF" w:rsidTr="003B2AB5">
        <w:tc>
          <w:tcPr>
            <w:tcW w:w="767" w:type="dxa"/>
          </w:tcPr>
          <w:p w:rsidR="005F7A2A" w:rsidRPr="00F209A5" w:rsidRDefault="005F7A2A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C</w:t>
            </w:r>
          </w:p>
        </w:tc>
        <w:tc>
          <w:tcPr>
            <w:tcW w:w="767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Z</w:t>
            </w:r>
          </w:p>
        </w:tc>
        <w:tc>
          <w:tcPr>
            <w:tcW w:w="767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767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J</w:t>
            </w:r>
          </w:p>
        </w:tc>
        <w:tc>
          <w:tcPr>
            <w:tcW w:w="768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Ę</w:t>
            </w:r>
          </w:p>
        </w:tc>
        <w:tc>
          <w:tcPr>
            <w:tcW w:w="768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C</w:t>
            </w:r>
          </w:p>
        </w:tc>
        <w:tc>
          <w:tcPr>
            <w:tcW w:w="768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768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768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R</w:t>
            </w:r>
          </w:p>
        </w:tc>
        <w:tc>
          <w:tcPr>
            <w:tcW w:w="768" w:type="dxa"/>
          </w:tcPr>
          <w:p w:rsidR="005F7A2A" w:rsidRPr="00F209A5" w:rsidRDefault="002427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768" w:type="dxa"/>
          </w:tcPr>
          <w:p w:rsidR="005F7A2A" w:rsidRPr="00F209A5" w:rsidRDefault="00D137D2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768" w:type="dxa"/>
          </w:tcPr>
          <w:p w:rsidR="005F7A2A" w:rsidRPr="00F209A5" w:rsidRDefault="002427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X</w:t>
            </w:r>
          </w:p>
        </w:tc>
      </w:tr>
      <w:tr w:rsidR="005F7A2A" w:rsidRPr="00CF53FF" w:rsidTr="003B2AB5">
        <w:tc>
          <w:tcPr>
            <w:tcW w:w="767" w:type="dxa"/>
          </w:tcPr>
          <w:p w:rsidR="005F7A2A" w:rsidRPr="00F209A5" w:rsidRDefault="005F7A2A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 w:rsidRPr="00F209A5">
              <w:rPr>
                <w:rFonts w:ascii="Bahnschrift" w:hAnsi="Bahnschrift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767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K</w:t>
            </w:r>
          </w:p>
        </w:tc>
        <w:tc>
          <w:tcPr>
            <w:tcW w:w="767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Ż</w:t>
            </w:r>
          </w:p>
        </w:tc>
        <w:tc>
          <w:tcPr>
            <w:tcW w:w="767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Ą</w:t>
            </w:r>
          </w:p>
        </w:tc>
        <w:tc>
          <w:tcPr>
            <w:tcW w:w="768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768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S</w:t>
            </w:r>
          </w:p>
        </w:tc>
        <w:tc>
          <w:tcPr>
            <w:tcW w:w="768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K</w:t>
            </w:r>
          </w:p>
        </w:tc>
        <w:tc>
          <w:tcPr>
            <w:tcW w:w="768" w:type="dxa"/>
          </w:tcPr>
          <w:p w:rsidR="005F7A2A" w:rsidRPr="00F209A5" w:rsidRDefault="002427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768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O</w:t>
            </w:r>
          </w:p>
        </w:tc>
        <w:tc>
          <w:tcPr>
            <w:tcW w:w="768" w:type="dxa"/>
          </w:tcPr>
          <w:p w:rsidR="005F7A2A" w:rsidRPr="00F209A5" w:rsidRDefault="002427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768" w:type="dxa"/>
          </w:tcPr>
          <w:p w:rsidR="005F7A2A" w:rsidRPr="00F209A5" w:rsidRDefault="00D137D2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Y</w:t>
            </w:r>
          </w:p>
        </w:tc>
        <w:tc>
          <w:tcPr>
            <w:tcW w:w="768" w:type="dxa"/>
          </w:tcPr>
          <w:p w:rsidR="005F7A2A" w:rsidRPr="00F209A5" w:rsidRDefault="00537375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A</w:t>
            </w:r>
          </w:p>
        </w:tc>
      </w:tr>
      <w:tr w:rsidR="005F7A2A" w:rsidRPr="00CF53FF" w:rsidTr="003B2AB5">
        <w:tc>
          <w:tcPr>
            <w:tcW w:w="767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D</w:t>
            </w:r>
          </w:p>
        </w:tc>
        <w:tc>
          <w:tcPr>
            <w:tcW w:w="767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Z</w:t>
            </w:r>
          </w:p>
        </w:tc>
        <w:tc>
          <w:tcPr>
            <w:tcW w:w="767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767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E</w:t>
            </w:r>
          </w:p>
        </w:tc>
        <w:tc>
          <w:tcPr>
            <w:tcW w:w="768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C</w:t>
            </w:r>
          </w:p>
        </w:tc>
        <w:tc>
          <w:tcPr>
            <w:tcW w:w="768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I</w:t>
            </w:r>
          </w:p>
        </w:tc>
        <w:tc>
          <w:tcPr>
            <w:tcW w:w="768" w:type="dxa"/>
          </w:tcPr>
          <w:p w:rsidR="005F7A2A" w:rsidRPr="00F209A5" w:rsidRDefault="00C66700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768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768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P</w:t>
            </w:r>
          </w:p>
        </w:tc>
        <w:tc>
          <w:tcPr>
            <w:tcW w:w="768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U</w:t>
            </w:r>
          </w:p>
        </w:tc>
        <w:tc>
          <w:tcPr>
            <w:tcW w:w="768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R</w:t>
            </w:r>
          </w:p>
        </w:tc>
        <w:tc>
          <w:tcPr>
            <w:tcW w:w="768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G</w:t>
            </w:r>
          </w:p>
        </w:tc>
      </w:tr>
      <w:tr w:rsidR="005F7A2A" w:rsidRPr="00CF53FF" w:rsidTr="003B2AB5">
        <w:tc>
          <w:tcPr>
            <w:tcW w:w="767" w:type="dxa"/>
          </w:tcPr>
          <w:p w:rsidR="005F7A2A" w:rsidRPr="00F209A5" w:rsidRDefault="00706B3C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X</w:t>
            </w:r>
          </w:p>
        </w:tc>
        <w:tc>
          <w:tcPr>
            <w:tcW w:w="767" w:type="dxa"/>
          </w:tcPr>
          <w:p w:rsidR="005F7A2A" w:rsidRPr="00F209A5" w:rsidRDefault="00706B3C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Y</w:t>
            </w:r>
          </w:p>
        </w:tc>
        <w:tc>
          <w:tcPr>
            <w:tcW w:w="767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K</w:t>
            </w:r>
          </w:p>
        </w:tc>
        <w:tc>
          <w:tcPr>
            <w:tcW w:w="767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O</w:t>
            </w:r>
          </w:p>
        </w:tc>
        <w:tc>
          <w:tcPr>
            <w:tcW w:w="768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N</w:t>
            </w:r>
          </w:p>
        </w:tc>
        <w:tc>
          <w:tcPr>
            <w:tcW w:w="768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K</w:t>
            </w:r>
          </w:p>
        </w:tc>
        <w:tc>
          <w:tcPr>
            <w:tcW w:w="768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U</w:t>
            </w:r>
          </w:p>
        </w:tc>
        <w:tc>
          <w:tcPr>
            <w:tcW w:w="768" w:type="dxa"/>
          </w:tcPr>
          <w:p w:rsidR="005F7A2A" w:rsidRPr="00F209A5" w:rsidRDefault="00EA6C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R</w:t>
            </w:r>
          </w:p>
        </w:tc>
        <w:tc>
          <w:tcPr>
            <w:tcW w:w="768" w:type="dxa"/>
          </w:tcPr>
          <w:p w:rsidR="005F7A2A" w:rsidRPr="00F209A5" w:rsidRDefault="00A660A4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S</w:t>
            </w:r>
          </w:p>
        </w:tc>
        <w:tc>
          <w:tcPr>
            <w:tcW w:w="768" w:type="dxa"/>
          </w:tcPr>
          <w:p w:rsidR="005F7A2A" w:rsidRPr="00F209A5" w:rsidRDefault="00D137D2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Y</w:t>
            </w:r>
          </w:p>
        </w:tc>
        <w:tc>
          <w:tcPr>
            <w:tcW w:w="768" w:type="dxa"/>
          </w:tcPr>
          <w:p w:rsidR="005F7A2A" w:rsidRPr="00F209A5" w:rsidRDefault="00D137D2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G</w:t>
            </w:r>
          </w:p>
        </w:tc>
        <w:tc>
          <w:tcPr>
            <w:tcW w:w="768" w:type="dxa"/>
          </w:tcPr>
          <w:p w:rsidR="005F7A2A" w:rsidRPr="00F209A5" w:rsidRDefault="002427ED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Y</w:t>
            </w:r>
            <w:bookmarkStart w:id="0" w:name="_GoBack"/>
            <w:bookmarkEnd w:id="0"/>
          </w:p>
        </w:tc>
      </w:tr>
      <w:tr w:rsidR="005F7A2A" w:rsidRPr="00CF53FF" w:rsidTr="003B2AB5">
        <w:tc>
          <w:tcPr>
            <w:tcW w:w="767" w:type="dxa"/>
          </w:tcPr>
          <w:p w:rsidR="005F7A2A" w:rsidRPr="00F209A5" w:rsidRDefault="00706B3C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M</w:t>
            </w:r>
          </w:p>
        </w:tc>
        <w:tc>
          <w:tcPr>
            <w:tcW w:w="767" w:type="dxa"/>
          </w:tcPr>
          <w:p w:rsidR="005F7A2A" w:rsidRPr="00F209A5" w:rsidRDefault="00706B3C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E</w:t>
            </w:r>
          </w:p>
        </w:tc>
        <w:tc>
          <w:tcPr>
            <w:tcW w:w="767" w:type="dxa"/>
          </w:tcPr>
          <w:p w:rsidR="005F7A2A" w:rsidRPr="00F209A5" w:rsidRDefault="00706B3C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C</w:t>
            </w:r>
          </w:p>
        </w:tc>
        <w:tc>
          <w:tcPr>
            <w:tcW w:w="767" w:type="dxa"/>
          </w:tcPr>
          <w:p w:rsidR="005F7A2A" w:rsidRPr="00F209A5" w:rsidRDefault="00706B3C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Z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Ń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Ź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J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Y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Z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R</w:t>
            </w:r>
          </w:p>
        </w:tc>
        <w:tc>
          <w:tcPr>
            <w:tcW w:w="768" w:type="dxa"/>
          </w:tcPr>
          <w:p w:rsidR="005F7A2A" w:rsidRPr="00F209A5" w:rsidRDefault="00CD654B" w:rsidP="003B2AB5">
            <w:pPr>
              <w:jc w:val="center"/>
              <w:rPr>
                <w:rFonts w:ascii="Bahnschrift" w:hAnsi="Bahnschrift" w:cs="Times New Roman"/>
                <w:b/>
                <w:sz w:val="36"/>
                <w:szCs w:val="36"/>
              </w:rPr>
            </w:pPr>
            <w:r>
              <w:rPr>
                <w:rFonts w:ascii="Bahnschrift" w:hAnsi="Bahnschrift" w:cs="Times New Roman"/>
                <w:b/>
                <w:sz w:val="36"/>
                <w:szCs w:val="36"/>
              </w:rPr>
              <w:t>P</w:t>
            </w:r>
          </w:p>
        </w:tc>
      </w:tr>
    </w:tbl>
    <w:p w:rsidR="00267FBF" w:rsidRDefault="00267FBF"/>
    <w:p w:rsidR="004168D4" w:rsidRPr="002427ED" w:rsidRDefault="004168D4"/>
    <w:p w:rsidR="004168D4" w:rsidRPr="002427ED" w:rsidRDefault="004168D4" w:rsidP="004168D4">
      <w:pPr>
        <w:rPr>
          <w:rFonts w:ascii="Bahnschrift" w:hAnsi="Bahnschrift" w:cs="Times New Roman"/>
          <w:sz w:val="28"/>
          <w:szCs w:val="28"/>
        </w:rPr>
      </w:pPr>
      <w:r w:rsidRPr="002427ED">
        <w:rPr>
          <w:rFonts w:ascii="Bahnschrift" w:hAnsi="Bahnschrift" w:cs="Times New Roman"/>
          <w:sz w:val="28"/>
          <w:szCs w:val="28"/>
        </w:rPr>
        <w:t>Poszukaj tych wyrazów w tabelce i wykreśl je:</w:t>
      </w:r>
    </w:p>
    <w:p w:rsidR="004168D4" w:rsidRPr="002427ED" w:rsidRDefault="004168D4" w:rsidP="004168D4">
      <w:pPr>
        <w:rPr>
          <w:rFonts w:ascii="Bahnschrift" w:hAnsi="Bahnschrift" w:cs="Times New Roman"/>
          <w:b/>
          <w:sz w:val="28"/>
          <w:szCs w:val="28"/>
        </w:rPr>
      </w:pPr>
      <w:r w:rsidRPr="002427ED">
        <w:rPr>
          <w:rFonts w:ascii="Bahnschrift" w:hAnsi="Bahnschrift" w:cs="Times New Roman"/>
          <w:b/>
          <w:sz w:val="28"/>
          <w:szCs w:val="28"/>
        </w:rPr>
        <w:t xml:space="preserve">Świetlica, wychowawca, przyjaźń, rytmika, klocki, boisko, zabawa, opieka, zajęcia, pomoc, sport, plastyka, grupa, książka, </w:t>
      </w:r>
      <w:r w:rsidR="00537375" w:rsidRPr="002427ED">
        <w:rPr>
          <w:rFonts w:ascii="Bahnschrift" w:hAnsi="Bahnschrift" w:cs="Times New Roman"/>
          <w:b/>
          <w:sz w:val="28"/>
          <w:szCs w:val="28"/>
        </w:rPr>
        <w:t xml:space="preserve">baśń, </w:t>
      </w:r>
      <w:r w:rsidRPr="002427ED">
        <w:rPr>
          <w:rFonts w:ascii="Bahnschrift" w:hAnsi="Bahnschrift" w:cs="Times New Roman"/>
          <w:b/>
          <w:sz w:val="28"/>
          <w:szCs w:val="28"/>
        </w:rPr>
        <w:t>ekologia, ozdoby, konkursy, szkoła, dzieci, gry,</w:t>
      </w:r>
      <w:r w:rsidR="00706B3C" w:rsidRPr="002427ED">
        <w:rPr>
          <w:rFonts w:ascii="Bahnschrift" w:hAnsi="Bahnschrift" w:cs="Times New Roman"/>
          <w:b/>
          <w:sz w:val="28"/>
          <w:szCs w:val="28"/>
        </w:rPr>
        <w:t xml:space="preserve"> mecz,</w:t>
      </w:r>
      <w:r w:rsidRPr="002427ED">
        <w:rPr>
          <w:rFonts w:ascii="Bahnschrift" w:hAnsi="Bahnschrift" w:cs="Times New Roman"/>
          <w:b/>
          <w:sz w:val="28"/>
          <w:szCs w:val="28"/>
        </w:rPr>
        <w:t xml:space="preserve"> pokazy</w:t>
      </w:r>
      <w:r w:rsidR="003A48CC" w:rsidRPr="002427ED">
        <w:rPr>
          <w:rFonts w:ascii="Bahnschrift" w:hAnsi="Bahnschrift" w:cs="Times New Roman"/>
          <w:b/>
          <w:sz w:val="28"/>
          <w:szCs w:val="28"/>
        </w:rPr>
        <w:t>,</w:t>
      </w:r>
      <w:r w:rsidR="002813AF" w:rsidRPr="002427ED">
        <w:rPr>
          <w:rFonts w:ascii="Bahnschrift" w:hAnsi="Bahnschrift" w:cs="Times New Roman"/>
          <w:b/>
          <w:sz w:val="28"/>
          <w:szCs w:val="28"/>
        </w:rPr>
        <w:t xml:space="preserve"> </w:t>
      </w:r>
      <w:r w:rsidR="003A48CC" w:rsidRPr="002427ED">
        <w:rPr>
          <w:rFonts w:ascii="Bahnschrift" w:hAnsi="Bahnschrift" w:cs="Times New Roman"/>
          <w:b/>
          <w:sz w:val="28"/>
          <w:szCs w:val="28"/>
        </w:rPr>
        <w:t>kurs</w:t>
      </w:r>
      <w:r w:rsidR="002427ED">
        <w:rPr>
          <w:rFonts w:ascii="Bahnschrift" w:hAnsi="Bahnschrift" w:cs="Times New Roman"/>
          <w:b/>
          <w:sz w:val="28"/>
          <w:szCs w:val="28"/>
        </w:rPr>
        <w:t>, owoce.</w:t>
      </w:r>
    </w:p>
    <w:p w:rsidR="004168D4" w:rsidRDefault="004168D4"/>
    <w:sectPr w:rsidR="004168D4" w:rsidSect="00941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D4E69"/>
    <w:multiLevelType w:val="hybridMultilevel"/>
    <w:tmpl w:val="A60E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7C1D"/>
    <w:rsid w:val="001909A3"/>
    <w:rsid w:val="001C0445"/>
    <w:rsid w:val="002427ED"/>
    <w:rsid w:val="00267FBF"/>
    <w:rsid w:val="002813AF"/>
    <w:rsid w:val="002838DD"/>
    <w:rsid w:val="002C5497"/>
    <w:rsid w:val="002E4D9E"/>
    <w:rsid w:val="003A48CC"/>
    <w:rsid w:val="003B2AB5"/>
    <w:rsid w:val="003D5F0B"/>
    <w:rsid w:val="004168D4"/>
    <w:rsid w:val="0042546F"/>
    <w:rsid w:val="00537375"/>
    <w:rsid w:val="00554CED"/>
    <w:rsid w:val="00570327"/>
    <w:rsid w:val="00594997"/>
    <w:rsid w:val="005F7A2A"/>
    <w:rsid w:val="006E5E8B"/>
    <w:rsid w:val="00706B3C"/>
    <w:rsid w:val="007738AB"/>
    <w:rsid w:val="00826DBD"/>
    <w:rsid w:val="008A1742"/>
    <w:rsid w:val="008D7C1D"/>
    <w:rsid w:val="009074A9"/>
    <w:rsid w:val="00912A6D"/>
    <w:rsid w:val="00921F01"/>
    <w:rsid w:val="0094157A"/>
    <w:rsid w:val="00A660A4"/>
    <w:rsid w:val="00A863B5"/>
    <w:rsid w:val="00AF265A"/>
    <w:rsid w:val="00B52B0E"/>
    <w:rsid w:val="00C32ED2"/>
    <w:rsid w:val="00C4322C"/>
    <w:rsid w:val="00C66700"/>
    <w:rsid w:val="00C8444D"/>
    <w:rsid w:val="00CB40F5"/>
    <w:rsid w:val="00CD654B"/>
    <w:rsid w:val="00D137D2"/>
    <w:rsid w:val="00DA533D"/>
    <w:rsid w:val="00EA6CED"/>
    <w:rsid w:val="00EB53EB"/>
    <w:rsid w:val="00F14BD7"/>
    <w:rsid w:val="00F2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5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14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4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8542-83A7-46FC-BABC-C28D28B1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żyna</cp:lastModifiedBy>
  <cp:revision>2</cp:revision>
  <dcterms:created xsi:type="dcterms:W3CDTF">2020-05-18T19:05:00Z</dcterms:created>
  <dcterms:modified xsi:type="dcterms:W3CDTF">2020-05-18T19:05:00Z</dcterms:modified>
</cp:coreProperties>
</file>